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27F87" w:rsidP="004C27E3">
            <w:pPr>
              <w:jc w:val="center"/>
            </w:pPr>
            <w:bookmarkStart w:id="0" w:name="ТекстовоеПоле7"/>
            <w:r>
              <w:t>2</w:t>
            </w:r>
            <w:r w:rsidR="004C27E3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325513">
            <w:pPr>
              <w:jc w:val="center"/>
            </w:pPr>
            <w:r>
              <w:t>1</w:t>
            </w:r>
            <w:r w:rsidR="00325513">
              <w:t>1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03201" w:rsidP="00D3245E">
            <w:pPr>
              <w:jc w:val="center"/>
            </w:pPr>
            <w:r>
              <w:t>6</w:t>
            </w:r>
            <w:r w:rsidR="00D3245E">
              <w:t>8</w:t>
            </w:r>
            <w:r w:rsidR="00C32D4C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C32D4C" w:rsidRPr="00C32D4C" w:rsidTr="00C32D4C">
        <w:trPr>
          <w:trHeight w:val="964"/>
        </w:trPr>
        <w:tc>
          <w:tcPr>
            <w:tcW w:w="9747" w:type="dxa"/>
          </w:tcPr>
          <w:p w:rsidR="00C32D4C" w:rsidRPr="00C32D4C" w:rsidRDefault="00C32D4C" w:rsidP="00C32D4C">
            <w:pPr>
              <w:ind w:right="4428"/>
              <w:jc w:val="both"/>
              <w:rPr>
                <w:sz w:val="26"/>
              </w:rPr>
            </w:pPr>
            <w:r w:rsidRPr="00C32D4C">
              <w:rPr>
                <w:sz w:val="26"/>
              </w:rPr>
              <w:t>О признании многоквартирного</w:t>
            </w:r>
            <w:r>
              <w:rPr>
                <w:sz w:val="26"/>
              </w:rPr>
              <w:t xml:space="preserve"> </w:t>
            </w:r>
            <w:r w:rsidRPr="00C32D4C">
              <w:rPr>
                <w:sz w:val="26"/>
              </w:rPr>
              <w:t xml:space="preserve">жилого </w:t>
            </w:r>
            <w:r>
              <w:rPr>
                <w:sz w:val="26"/>
              </w:rPr>
              <w:t xml:space="preserve">              </w:t>
            </w:r>
            <w:r w:rsidRPr="00C32D4C">
              <w:rPr>
                <w:sz w:val="26"/>
              </w:rPr>
              <w:t xml:space="preserve">дома № 5 по ул. </w:t>
            </w:r>
            <w:proofErr w:type="spellStart"/>
            <w:r w:rsidRPr="00C32D4C">
              <w:rPr>
                <w:sz w:val="26"/>
              </w:rPr>
              <w:t>Явтысого</w:t>
            </w:r>
            <w:proofErr w:type="spellEnd"/>
            <w:r w:rsidRPr="00C32D4C">
              <w:rPr>
                <w:sz w:val="26"/>
              </w:rPr>
              <w:t xml:space="preserve"> в </w:t>
            </w:r>
            <w:proofErr w:type="gramStart"/>
            <w:r w:rsidRPr="00C32D4C">
              <w:rPr>
                <w:sz w:val="26"/>
              </w:rPr>
              <w:t>г</w:t>
            </w:r>
            <w:proofErr w:type="gramEnd"/>
            <w:r w:rsidRPr="00C32D4C">
              <w:rPr>
                <w:sz w:val="26"/>
              </w:rPr>
              <w:t>. Нарьян-Маре аварийным и подлежащим реконструкции</w:t>
            </w:r>
          </w:p>
        </w:tc>
        <w:tc>
          <w:tcPr>
            <w:tcW w:w="4873" w:type="dxa"/>
          </w:tcPr>
          <w:p w:rsidR="00C32D4C" w:rsidRPr="00C32D4C" w:rsidRDefault="00C32D4C" w:rsidP="00C32D4C">
            <w:pPr>
              <w:jc w:val="both"/>
            </w:pPr>
          </w:p>
        </w:tc>
      </w:tr>
    </w:tbl>
    <w:p w:rsidR="00C32D4C" w:rsidRPr="00C32D4C" w:rsidRDefault="00C32D4C" w:rsidP="00C32D4C">
      <w:pPr>
        <w:jc w:val="both"/>
      </w:pPr>
    </w:p>
    <w:p w:rsidR="00C32D4C" w:rsidRPr="00C32D4C" w:rsidRDefault="00C32D4C" w:rsidP="00C32D4C"/>
    <w:p w:rsidR="00C32D4C" w:rsidRPr="00C32D4C" w:rsidRDefault="00C32D4C" w:rsidP="00C32D4C"/>
    <w:p w:rsidR="00C32D4C" w:rsidRPr="00C32D4C" w:rsidRDefault="00C32D4C" w:rsidP="00C32D4C">
      <w:pPr>
        <w:ind w:firstLine="709"/>
        <w:jc w:val="both"/>
        <w:rPr>
          <w:sz w:val="26"/>
        </w:rPr>
      </w:pPr>
      <w:r w:rsidRPr="00C32D4C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1.11.2016 № 346:</w:t>
      </w:r>
    </w:p>
    <w:p w:rsidR="00C32D4C" w:rsidRPr="00C32D4C" w:rsidRDefault="00C32D4C" w:rsidP="00C32D4C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C32D4C" w:rsidRPr="00C32D4C" w:rsidRDefault="00C32D4C" w:rsidP="00C32D4C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32D4C">
        <w:rPr>
          <w:sz w:val="26"/>
        </w:rPr>
        <w:t xml:space="preserve">Признать многоквартирный жилой дом № 5 по ул. </w:t>
      </w:r>
      <w:proofErr w:type="spellStart"/>
      <w:r w:rsidRPr="00C32D4C">
        <w:rPr>
          <w:sz w:val="26"/>
        </w:rPr>
        <w:t>Явтысого</w:t>
      </w:r>
      <w:proofErr w:type="spellEnd"/>
      <w:r w:rsidRPr="00C32D4C">
        <w:rPr>
          <w:sz w:val="26"/>
        </w:rPr>
        <w:t xml:space="preserve"> в </w:t>
      </w:r>
      <w:proofErr w:type="gramStart"/>
      <w:r w:rsidRPr="00C32D4C">
        <w:rPr>
          <w:sz w:val="26"/>
        </w:rPr>
        <w:t>г</w:t>
      </w:r>
      <w:proofErr w:type="gramEnd"/>
      <w:r w:rsidRPr="00C32D4C">
        <w:rPr>
          <w:sz w:val="26"/>
        </w:rPr>
        <w:t xml:space="preserve">. Нарьян-Маре аварийным и подлежащим реконструкции. </w:t>
      </w:r>
    </w:p>
    <w:p w:rsidR="00C32D4C" w:rsidRPr="00C32D4C" w:rsidRDefault="00C32D4C" w:rsidP="00C32D4C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32D4C">
        <w:rPr>
          <w:sz w:val="26"/>
        </w:rPr>
        <w:t xml:space="preserve">Произвести выселение граждан, проживающих в муниципальных жилых помещениях дома № 5 по ул. </w:t>
      </w:r>
      <w:proofErr w:type="spellStart"/>
      <w:r w:rsidRPr="00C32D4C">
        <w:rPr>
          <w:sz w:val="26"/>
        </w:rPr>
        <w:t>Явтысого</w:t>
      </w:r>
      <w:proofErr w:type="spellEnd"/>
      <w:r w:rsidRPr="00C32D4C">
        <w:rPr>
          <w:sz w:val="26"/>
        </w:rPr>
        <w:t xml:space="preserve"> в </w:t>
      </w:r>
      <w:proofErr w:type="gramStart"/>
      <w:r w:rsidRPr="00C32D4C">
        <w:rPr>
          <w:sz w:val="26"/>
        </w:rPr>
        <w:t>г</w:t>
      </w:r>
      <w:proofErr w:type="gramEnd"/>
      <w:r w:rsidRPr="00C32D4C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   </w:t>
      </w:r>
      <w:r w:rsidRPr="00C32D4C">
        <w:rPr>
          <w:sz w:val="26"/>
        </w:rPr>
        <w:t>с законодательством РФ в срок до 31.12.2018.</w:t>
      </w:r>
    </w:p>
    <w:p w:rsidR="00C32D4C" w:rsidRPr="00C32D4C" w:rsidRDefault="00C32D4C" w:rsidP="00C32D4C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32D4C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   </w:t>
      </w:r>
      <w:r w:rsidRPr="00C32D4C">
        <w:rPr>
          <w:sz w:val="26"/>
        </w:rPr>
        <w:t>в реконструкции вышеуказанного дома в срок до 31.12.2018.</w:t>
      </w:r>
    </w:p>
    <w:p w:rsidR="00C32D4C" w:rsidRPr="00C32D4C" w:rsidRDefault="00C32D4C" w:rsidP="00C32D4C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C32D4C">
        <w:rPr>
          <w:sz w:val="26"/>
        </w:rPr>
        <w:t>Контроль за</w:t>
      </w:r>
      <w:proofErr w:type="gramEnd"/>
      <w:r w:rsidRPr="00C32D4C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C32D4C">
        <w:rPr>
          <w:sz w:val="26"/>
        </w:rPr>
        <w:t>А.Б.Бебенина</w:t>
      </w:r>
      <w:proofErr w:type="spellEnd"/>
      <w:r w:rsidRPr="00C32D4C">
        <w:rPr>
          <w:sz w:val="26"/>
        </w:rPr>
        <w:t>.</w:t>
      </w:r>
    </w:p>
    <w:p w:rsidR="00C32D4C" w:rsidRPr="00C32D4C" w:rsidRDefault="00C32D4C" w:rsidP="00C32D4C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C32D4C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43868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43868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A2" w:rsidRDefault="006A1FA2" w:rsidP="0035168A">
      <w:r>
        <w:separator/>
      </w:r>
    </w:p>
  </w:endnote>
  <w:endnote w:type="continuationSeparator" w:id="0">
    <w:p w:rsidR="006A1FA2" w:rsidRDefault="006A1FA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A2" w:rsidRDefault="006A1FA2" w:rsidP="0035168A">
      <w:r>
        <w:separator/>
      </w:r>
    </w:p>
  </w:footnote>
  <w:footnote w:type="continuationSeparator" w:id="0">
    <w:p w:rsidR="006A1FA2" w:rsidRDefault="006A1FA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573E48">
        <w:pPr>
          <w:pStyle w:val="a3"/>
          <w:jc w:val="center"/>
        </w:pPr>
        <w:fldSimple w:instr=" PAGE   \* MERGEFORMAT ">
          <w:r w:rsidR="008F50FA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868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418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307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E48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1B8F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27DBD"/>
    <w:rsid w:val="00C313BE"/>
    <w:rsid w:val="00C313D3"/>
    <w:rsid w:val="00C32477"/>
    <w:rsid w:val="00C32C18"/>
    <w:rsid w:val="00C32D4C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3A80-99FC-447A-A374-C536D68D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28T12:08:00Z</cp:lastPrinted>
  <dcterms:created xsi:type="dcterms:W3CDTF">2016-11-28T12:09:00Z</dcterms:created>
  <dcterms:modified xsi:type="dcterms:W3CDTF">2016-11-28T12:09:00Z</dcterms:modified>
</cp:coreProperties>
</file>